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5B20" w14:textId="77777777" w:rsidR="00260A30" w:rsidRPr="00405A76" w:rsidRDefault="00260A30" w:rsidP="00260A30">
      <w:pPr>
        <w:rPr>
          <w:rFonts w:ascii="Arial" w:hAnsi="Arial" w:cs="Arial"/>
          <w:b/>
          <w:sz w:val="26"/>
          <w:szCs w:val="26"/>
        </w:rPr>
      </w:pPr>
    </w:p>
    <w:p w14:paraId="28F8E2FF" w14:textId="77777777" w:rsidR="00260A30" w:rsidRPr="00405A76" w:rsidRDefault="00260A30" w:rsidP="002E0E71">
      <w:pPr>
        <w:rPr>
          <w:rFonts w:ascii="Arial" w:hAnsi="Arial" w:cs="Arial"/>
        </w:rPr>
      </w:pPr>
    </w:p>
    <w:p w14:paraId="6F291A97" w14:textId="77777777" w:rsidR="00E67BAA" w:rsidRPr="00553992" w:rsidRDefault="004861AC" w:rsidP="000A11D5">
      <w:pPr>
        <w:jc w:val="right"/>
        <w:outlineLvl w:val="0"/>
        <w:rPr>
          <w:rFonts w:ascii="Arial" w:hAnsi="Arial" w:cs="Arial"/>
        </w:rPr>
      </w:pPr>
      <w:r w:rsidRPr="00553992">
        <w:rPr>
          <w:rFonts w:ascii="Arial" w:hAnsi="Arial" w:cs="Arial"/>
        </w:rPr>
        <w:t>Приложение №</w:t>
      </w:r>
      <w:r w:rsidR="00E67BAA" w:rsidRPr="00553992">
        <w:rPr>
          <w:rFonts w:ascii="Arial" w:hAnsi="Arial" w:cs="Arial"/>
        </w:rPr>
        <w:t xml:space="preserve"> 2</w:t>
      </w:r>
    </w:p>
    <w:p w14:paraId="16EDF769" w14:textId="77777777" w:rsidR="00E67BAA" w:rsidRPr="00553992" w:rsidRDefault="00B35B50" w:rsidP="000A11D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п</w:t>
      </w:r>
      <w:r w:rsidR="00E67BAA" w:rsidRPr="00553992">
        <w:rPr>
          <w:rFonts w:ascii="Arial" w:hAnsi="Arial" w:cs="Arial"/>
        </w:rPr>
        <w:t xml:space="preserve">остановлению </w:t>
      </w:r>
    </w:p>
    <w:p w14:paraId="423947FE" w14:textId="77777777" w:rsidR="00E67BAA" w:rsidRPr="00553992" w:rsidRDefault="00E67BAA" w:rsidP="000A11D5">
      <w:pPr>
        <w:jc w:val="right"/>
        <w:rPr>
          <w:rFonts w:ascii="Arial" w:hAnsi="Arial" w:cs="Arial"/>
        </w:rPr>
      </w:pPr>
      <w:r w:rsidRPr="00553992">
        <w:rPr>
          <w:rFonts w:ascii="Arial" w:hAnsi="Arial" w:cs="Arial"/>
        </w:rPr>
        <w:t>от</w:t>
      </w:r>
      <w:r w:rsidR="00B35B50">
        <w:rPr>
          <w:rFonts w:ascii="Arial" w:hAnsi="Arial" w:cs="Arial"/>
        </w:rPr>
        <w:t xml:space="preserve"> «01</w:t>
      </w:r>
      <w:r w:rsidR="004861AC" w:rsidRPr="00553992">
        <w:rPr>
          <w:rFonts w:ascii="Arial" w:hAnsi="Arial" w:cs="Arial"/>
        </w:rPr>
        <w:t>»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апреля 2020</w:t>
      </w:r>
      <w:r w:rsidRPr="00553992">
        <w:rPr>
          <w:rFonts w:ascii="Arial" w:hAnsi="Arial" w:cs="Arial"/>
        </w:rPr>
        <w:t xml:space="preserve"> </w:t>
      </w:r>
      <w:r w:rsidR="004861AC" w:rsidRPr="00553992">
        <w:rPr>
          <w:rFonts w:ascii="Arial" w:hAnsi="Arial" w:cs="Arial"/>
        </w:rPr>
        <w:t>№</w:t>
      </w:r>
      <w:r w:rsidRPr="00553992">
        <w:rPr>
          <w:rFonts w:ascii="Arial" w:hAnsi="Arial" w:cs="Arial"/>
        </w:rPr>
        <w:t xml:space="preserve"> </w:t>
      </w:r>
      <w:r w:rsidR="00B35B50">
        <w:rPr>
          <w:rFonts w:ascii="Arial" w:hAnsi="Arial" w:cs="Arial"/>
        </w:rPr>
        <w:t>194-п</w:t>
      </w:r>
    </w:p>
    <w:p w14:paraId="2A8BB4BD" w14:textId="77777777" w:rsidR="00E67BAA" w:rsidRPr="00553992" w:rsidRDefault="00E67BAA" w:rsidP="000A11D5">
      <w:pPr>
        <w:rPr>
          <w:rFonts w:ascii="Arial" w:hAnsi="Arial" w:cs="Arial"/>
        </w:rPr>
      </w:pPr>
    </w:p>
    <w:p w14:paraId="4CA18BDA" w14:textId="77777777" w:rsidR="00E67BAA" w:rsidRPr="00553992" w:rsidRDefault="00E67BAA" w:rsidP="000A11D5">
      <w:pPr>
        <w:jc w:val="center"/>
        <w:rPr>
          <w:rFonts w:ascii="Arial" w:hAnsi="Arial" w:cs="Arial"/>
        </w:rPr>
      </w:pPr>
      <w:bookmarkStart w:id="0" w:name="P131"/>
      <w:bookmarkEnd w:id="0"/>
      <w:r w:rsidRPr="00553992">
        <w:rPr>
          <w:rFonts w:ascii="Arial" w:hAnsi="Arial" w:cs="Arial"/>
          <w:b/>
        </w:rPr>
        <w:t>ФОРМА</w:t>
      </w:r>
    </w:p>
    <w:p w14:paraId="6C7F1830" w14:textId="77777777" w:rsidR="00E67BAA" w:rsidRPr="00553992" w:rsidRDefault="00E67BAA" w:rsidP="000A11D5">
      <w:pPr>
        <w:jc w:val="center"/>
        <w:rPr>
          <w:rFonts w:ascii="Arial" w:hAnsi="Arial" w:cs="Arial"/>
        </w:rPr>
      </w:pPr>
      <w:r w:rsidRPr="00553992">
        <w:rPr>
          <w:rFonts w:ascii="Arial" w:hAnsi="Arial" w:cs="Arial"/>
          <w:b/>
        </w:rPr>
        <w:t>ДЛЯ ОБОБЩЕНИЯ РЕЗУЛЬТАТОВ МОНИТОРИНГА ДЕЯТЕЛЬНОСТИ</w:t>
      </w:r>
    </w:p>
    <w:p w14:paraId="62CFDC27" w14:textId="19CC801C" w:rsidR="00E67BAA" w:rsidRDefault="00E67BAA" w:rsidP="000A11D5">
      <w:pPr>
        <w:jc w:val="center"/>
        <w:rPr>
          <w:rFonts w:ascii="Arial" w:hAnsi="Arial" w:cs="Arial"/>
          <w:b/>
        </w:rPr>
      </w:pPr>
      <w:r w:rsidRPr="00553992">
        <w:rPr>
          <w:rFonts w:ascii="Arial" w:hAnsi="Arial" w:cs="Arial"/>
          <w:b/>
        </w:rPr>
        <w:t>СУБЪЕКТОВ МАЛОГО И СРЕДНЕГО ПРЕДПРИНИМАТЕЛЬСТВА</w:t>
      </w:r>
    </w:p>
    <w:p w14:paraId="555B7E4C" w14:textId="13C85CC4" w:rsidR="00B33100" w:rsidRPr="00B33100" w:rsidRDefault="00B33100" w:rsidP="000A11D5">
      <w:pPr>
        <w:jc w:val="center"/>
        <w:rPr>
          <w:rFonts w:ascii="Arial" w:hAnsi="Arial" w:cs="Arial"/>
          <w:u w:val="single"/>
        </w:rPr>
      </w:pPr>
      <w:r w:rsidRPr="00B33100">
        <w:rPr>
          <w:rFonts w:ascii="Arial" w:hAnsi="Arial" w:cs="Arial"/>
          <w:b/>
          <w:u w:val="single"/>
        </w:rPr>
        <w:t>за 2021 год</w:t>
      </w:r>
    </w:p>
    <w:p w14:paraId="5B3DA19A" w14:textId="77777777" w:rsidR="00E67BAA" w:rsidRPr="00553992" w:rsidRDefault="00E67BAA" w:rsidP="000A11D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0"/>
        <w:gridCol w:w="1453"/>
        <w:gridCol w:w="1300"/>
        <w:gridCol w:w="2075"/>
      </w:tblGrid>
      <w:tr w:rsidR="000A11D5" w:rsidRPr="00553992" w14:paraId="0FF9405E" w14:textId="77777777" w:rsidTr="00B35B50">
        <w:tc>
          <w:tcPr>
            <w:tcW w:w="4590" w:type="dxa"/>
          </w:tcPr>
          <w:p w14:paraId="666D7E3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ритерии мониторинга</w:t>
            </w:r>
          </w:p>
        </w:tc>
        <w:tc>
          <w:tcPr>
            <w:tcW w:w="1453" w:type="dxa"/>
          </w:tcPr>
          <w:p w14:paraId="118EF133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300" w:type="dxa"/>
          </w:tcPr>
          <w:p w14:paraId="33C7EB6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а период с начала года</w:t>
            </w:r>
          </w:p>
        </w:tc>
        <w:tc>
          <w:tcPr>
            <w:tcW w:w="2075" w:type="dxa"/>
          </w:tcPr>
          <w:p w14:paraId="179D7E0C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Динамика развития (в процентах к соответствующему периоду предыдущего года) (+, -)</w:t>
            </w:r>
          </w:p>
        </w:tc>
      </w:tr>
      <w:tr w:rsidR="000A11D5" w:rsidRPr="00553992" w14:paraId="5EB5AFF3" w14:textId="77777777" w:rsidTr="00B35B50">
        <w:tc>
          <w:tcPr>
            <w:tcW w:w="4590" w:type="dxa"/>
          </w:tcPr>
          <w:p w14:paraId="68271DDA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1</w:t>
            </w:r>
          </w:p>
        </w:tc>
        <w:tc>
          <w:tcPr>
            <w:tcW w:w="1453" w:type="dxa"/>
          </w:tcPr>
          <w:p w14:paraId="3FB12DE1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2</w:t>
            </w:r>
          </w:p>
        </w:tc>
        <w:tc>
          <w:tcPr>
            <w:tcW w:w="1300" w:type="dxa"/>
          </w:tcPr>
          <w:p w14:paraId="0B39E9FB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3</w:t>
            </w:r>
          </w:p>
        </w:tc>
        <w:tc>
          <w:tcPr>
            <w:tcW w:w="2075" w:type="dxa"/>
          </w:tcPr>
          <w:p w14:paraId="47D20279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4</w:t>
            </w:r>
          </w:p>
        </w:tc>
      </w:tr>
      <w:tr w:rsidR="000A11D5" w:rsidRPr="00553992" w14:paraId="38DD1A0E" w14:textId="77777777" w:rsidTr="00B35B50">
        <w:tc>
          <w:tcPr>
            <w:tcW w:w="4590" w:type="dxa"/>
          </w:tcPr>
          <w:p w14:paraId="7B2BEEDE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малых предприятий, в том числе по основным видам экономической деятельности:</w:t>
            </w:r>
          </w:p>
        </w:tc>
        <w:tc>
          <w:tcPr>
            <w:tcW w:w="1453" w:type="dxa"/>
          </w:tcPr>
          <w:p w14:paraId="5F77A293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BA4B8D9" w14:textId="4F15B95E"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33100"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</w:tcPr>
          <w:p w14:paraId="49540F55" w14:textId="1B91EB9A" w:rsidR="00E67BAA" w:rsidRPr="00553992" w:rsidRDefault="00B3310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14,2</w:t>
            </w:r>
            <w:r w:rsidR="0088197C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4F4BCDB1" w14:textId="77777777" w:rsidTr="00B35B50">
        <w:tc>
          <w:tcPr>
            <w:tcW w:w="4590" w:type="dxa"/>
          </w:tcPr>
          <w:p w14:paraId="153D4D53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14:paraId="6BCC3281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13BA7866" w14:textId="7D2F5DF6" w:rsidR="00E67BAA" w:rsidRPr="00553992" w:rsidRDefault="00B3310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75" w:type="dxa"/>
          </w:tcPr>
          <w:p w14:paraId="73A9AC81" w14:textId="02ABA5DE" w:rsidR="00E67BAA" w:rsidRPr="00553992" w:rsidRDefault="00B3310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16,7</w:t>
            </w:r>
            <w:r w:rsidR="0088197C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31EAF759" w14:textId="77777777" w:rsidTr="00B35B50">
        <w:tc>
          <w:tcPr>
            <w:tcW w:w="4590" w:type="dxa"/>
          </w:tcPr>
          <w:p w14:paraId="2A1EF0D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14:paraId="000962E3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3235398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7D4A9960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D5EBC15" w14:textId="77777777" w:rsidTr="00B35B50">
        <w:tc>
          <w:tcPr>
            <w:tcW w:w="4590" w:type="dxa"/>
          </w:tcPr>
          <w:p w14:paraId="1E1FE255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14:paraId="483A97EB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AE2DF53" w14:textId="77777777"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14:paraId="3C9E3B89" w14:textId="5FF70442" w:rsidR="00E67BAA" w:rsidRPr="00553992" w:rsidRDefault="0014439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3100">
              <w:rPr>
                <w:rFonts w:ascii="Arial" w:hAnsi="Arial" w:cs="Arial"/>
              </w:rPr>
              <w:t>100</w:t>
            </w:r>
            <w:r w:rsidR="0088197C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17EA0911" w14:textId="77777777" w:rsidTr="00B35B50">
        <w:tc>
          <w:tcPr>
            <w:tcW w:w="4590" w:type="dxa"/>
          </w:tcPr>
          <w:p w14:paraId="566225C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14:paraId="0E502D52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34E75717" w14:textId="77777777" w:rsidR="00E67BAA" w:rsidRPr="00553992" w:rsidRDefault="00BD029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75" w:type="dxa"/>
          </w:tcPr>
          <w:p w14:paraId="2A04DEF4" w14:textId="226B54BC" w:rsidR="00E67BAA" w:rsidRPr="00553992" w:rsidRDefault="0014439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B33100">
              <w:rPr>
                <w:rFonts w:ascii="Arial" w:hAnsi="Arial" w:cs="Arial"/>
              </w:rPr>
              <w:t>10</w:t>
            </w:r>
            <w:r w:rsidR="00CA0839">
              <w:rPr>
                <w:rFonts w:ascii="Arial" w:hAnsi="Arial" w:cs="Arial"/>
              </w:rPr>
              <w:t>0</w:t>
            </w:r>
            <w:r w:rsidR="0088197C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54388B02" w14:textId="77777777" w:rsidTr="00B35B50">
        <w:tc>
          <w:tcPr>
            <w:tcW w:w="4590" w:type="dxa"/>
          </w:tcPr>
          <w:p w14:paraId="086A7D2A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14:paraId="78505945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3D7DA1EE" w14:textId="3164F361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7B9F6AA" w14:textId="77777777"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197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14:paraId="618D02B3" w14:textId="77777777" w:rsidTr="00B35B50">
        <w:tc>
          <w:tcPr>
            <w:tcW w:w="4590" w:type="dxa"/>
          </w:tcPr>
          <w:p w14:paraId="1839AEDC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14:paraId="77F5ED4F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309DE32A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342098A7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5A5E35E" w14:textId="77777777" w:rsidTr="00B35B50">
        <w:tc>
          <w:tcPr>
            <w:tcW w:w="4590" w:type="dxa"/>
          </w:tcPr>
          <w:p w14:paraId="79AD8A8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14:paraId="11A866C4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47B1B4A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01D28E33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4A7727BB" w14:textId="77777777" w:rsidTr="00B35B50">
        <w:tc>
          <w:tcPr>
            <w:tcW w:w="4590" w:type="dxa"/>
          </w:tcPr>
          <w:p w14:paraId="4810406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14:paraId="3283832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7A4C491C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5B9DA95C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FEF93BD" w14:textId="77777777" w:rsidTr="00B35B50">
        <w:tc>
          <w:tcPr>
            <w:tcW w:w="4590" w:type="dxa"/>
          </w:tcPr>
          <w:p w14:paraId="583C0DB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14:paraId="12E63A9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25615213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1965961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1534DE7" w14:textId="77777777" w:rsidTr="00B35B50">
        <w:tc>
          <w:tcPr>
            <w:tcW w:w="4590" w:type="dxa"/>
          </w:tcPr>
          <w:p w14:paraId="450387A9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14:paraId="33783B9B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269381A7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03E19D11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9EE23FD" w14:textId="77777777" w:rsidTr="00B35B50">
        <w:tc>
          <w:tcPr>
            <w:tcW w:w="4590" w:type="dxa"/>
          </w:tcPr>
          <w:p w14:paraId="73E03749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14:paraId="7BB5D757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A1318AC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9A63FE6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F876600" w14:textId="77777777" w:rsidTr="00B35B50">
        <w:tc>
          <w:tcPr>
            <w:tcW w:w="4590" w:type="dxa"/>
          </w:tcPr>
          <w:p w14:paraId="5FE754AF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14:paraId="48A8AB1F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9B98D2C" w14:textId="542A88D7" w:rsidR="00E67BAA" w:rsidRPr="00553992" w:rsidRDefault="00F573DF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75" w:type="dxa"/>
          </w:tcPr>
          <w:p w14:paraId="2E697A59" w14:textId="5D3650E9" w:rsidR="00E67BAA" w:rsidRPr="00553992" w:rsidRDefault="0014439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F573DF">
              <w:rPr>
                <w:rFonts w:ascii="Arial" w:hAnsi="Arial" w:cs="Arial"/>
              </w:rPr>
              <w:t>10</w:t>
            </w:r>
            <w:r w:rsidR="00CA0839">
              <w:rPr>
                <w:rFonts w:ascii="Arial" w:hAnsi="Arial" w:cs="Arial"/>
              </w:rPr>
              <w:t>0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611D82EA" w14:textId="77777777" w:rsidTr="00B35B50">
        <w:tc>
          <w:tcPr>
            <w:tcW w:w="4590" w:type="dxa"/>
          </w:tcPr>
          <w:p w14:paraId="2860D449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Количество средних предприятий, в </w:t>
            </w:r>
            <w:r w:rsidRPr="00553992">
              <w:rPr>
                <w:rFonts w:ascii="Arial" w:hAnsi="Arial" w:cs="Arial"/>
              </w:rPr>
              <w:lastRenderedPageBreak/>
              <w:t>том числе по основным видам экономической деятельности:</w:t>
            </w:r>
          </w:p>
        </w:tc>
        <w:tc>
          <w:tcPr>
            <w:tcW w:w="1453" w:type="dxa"/>
          </w:tcPr>
          <w:p w14:paraId="25BCB689" w14:textId="77777777" w:rsidR="00E67BAA" w:rsidRPr="00553992" w:rsidRDefault="00E67BAA" w:rsidP="000A11D5">
            <w:pPr>
              <w:rPr>
                <w:rFonts w:ascii="Arial" w:hAnsi="Arial" w:cs="Arial"/>
              </w:rPr>
            </w:pPr>
          </w:p>
        </w:tc>
        <w:tc>
          <w:tcPr>
            <w:tcW w:w="1300" w:type="dxa"/>
          </w:tcPr>
          <w:p w14:paraId="53B35A38" w14:textId="7A9B0BE3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298F5E1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67CB894" w14:textId="77777777" w:rsidTr="00B35B50">
        <w:tc>
          <w:tcPr>
            <w:tcW w:w="4590" w:type="dxa"/>
          </w:tcPr>
          <w:p w14:paraId="4434447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14:paraId="243373E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64F33E1C" w14:textId="2D845DD6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62A2B167" w14:textId="4979B653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0C4241">
              <w:rPr>
                <w:rFonts w:ascii="Arial" w:hAnsi="Arial" w:cs="Arial"/>
              </w:rPr>
              <w:t>100</w:t>
            </w:r>
            <w:r w:rsidR="00CA0839">
              <w:rPr>
                <w:rFonts w:ascii="Arial" w:hAnsi="Arial" w:cs="Arial"/>
              </w:rPr>
              <w:t>,0</w:t>
            </w:r>
            <w:r w:rsidR="000C4241"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14:paraId="16DB3B55" w14:textId="77777777" w:rsidTr="00B35B50">
        <w:tc>
          <w:tcPr>
            <w:tcW w:w="4590" w:type="dxa"/>
          </w:tcPr>
          <w:p w14:paraId="49C1B86B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14:paraId="27CCB29F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72ED37C1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180D795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16177B85" w14:textId="77777777" w:rsidTr="0088197C">
        <w:trPr>
          <w:trHeight w:val="557"/>
        </w:trPr>
        <w:tc>
          <w:tcPr>
            <w:tcW w:w="4590" w:type="dxa"/>
          </w:tcPr>
          <w:p w14:paraId="737FFB4D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14:paraId="0FD8A77F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59E639F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8606BE2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6AA6065C" w14:textId="77777777" w:rsidTr="00B35B50">
        <w:tc>
          <w:tcPr>
            <w:tcW w:w="4590" w:type="dxa"/>
          </w:tcPr>
          <w:p w14:paraId="1DEA5C8F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14:paraId="42ED991D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3017CC19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BFD9767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7D28A39" w14:textId="77777777" w:rsidTr="00B35B50">
        <w:tc>
          <w:tcPr>
            <w:tcW w:w="4590" w:type="dxa"/>
          </w:tcPr>
          <w:p w14:paraId="7E4EDD3F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14:paraId="328AB452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E348023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0F248A19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17A704F" w14:textId="77777777" w:rsidTr="00B35B50">
        <w:tc>
          <w:tcPr>
            <w:tcW w:w="4590" w:type="dxa"/>
          </w:tcPr>
          <w:p w14:paraId="330D5578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ранспорт и связь</w:t>
            </w:r>
          </w:p>
        </w:tc>
        <w:tc>
          <w:tcPr>
            <w:tcW w:w="1453" w:type="dxa"/>
          </w:tcPr>
          <w:p w14:paraId="2194AF3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60139E69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6BB10785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295544EA" w14:textId="77777777" w:rsidTr="00B35B50">
        <w:tc>
          <w:tcPr>
            <w:tcW w:w="4590" w:type="dxa"/>
          </w:tcPr>
          <w:p w14:paraId="513324E5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14:paraId="321B46C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5B7605B8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59C6591B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79E2F6DD" w14:textId="77777777" w:rsidTr="00B35B50">
        <w:tc>
          <w:tcPr>
            <w:tcW w:w="4590" w:type="dxa"/>
          </w:tcPr>
          <w:p w14:paraId="4741924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14:paraId="3994D23B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1D51FCA0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6D553BC5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0A11D5" w:rsidRPr="00553992" w14:paraId="383BB456" w14:textId="77777777" w:rsidTr="00B35B50">
        <w:tc>
          <w:tcPr>
            <w:tcW w:w="4590" w:type="dxa"/>
          </w:tcPr>
          <w:p w14:paraId="132577B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14:paraId="1F6DA17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4BD6FAE3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163AEF5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76DF1D14" w14:textId="77777777" w:rsidTr="007943E6">
        <w:trPr>
          <w:trHeight w:val="721"/>
        </w:trPr>
        <w:tc>
          <w:tcPr>
            <w:tcW w:w="4590" w:type="dxa"/>
          </w:tcPr>
          <w:p w14:paraId="65821E15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14:paraId="4BC8F979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78177BBC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37F2C0E7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5734ACD1" w14:textId="77777777" w:rsidTr="00B35B50">
        <w:tc>
          <w:tcPr>
            <w:tcW w:w="4590" w:type="dxa"/>
          </w:tcPr>
          <w:p w14:paraId="686B8D30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14:paraId="01144D46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02E519F3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A213681" w14:textId="77777777" w:rsidR="00E67BAA" w:rsidRPr="00553992" w:rsidRDefault="0088197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%</w:t>
            </w:r>
          </w:p>
        </w:tc>
      </w:tr>
      <w:tr w:rsidR="000A11D5" w:rsidRPr="00553992" w14:paraId="2B6904B9" w14:textId="77777777" w:rsidTr="00B35B50">
        <w:tc>
          <w:tcPr>
            <w:tcW w:w="4590" w:type="dxa"/>
          </w:tcPr>
          <w:p w14:paraId="1AD6B71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14:paraId="3A3AB164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единиц</w:t>
            </w:r>
          </w:p>
        </w:tc>
        <w:tc>
          <w:tcPr>
            <w:tcW w:w="1300" w:type="dxa"/>
          </w:tcPr>
          <w:p w14:paraId="78B42077" w14:textId="578D0246" w:rsidR="00E67BAA" w:rsidRPr="00553992" w:rsidRDefault="001C736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314E7EF3" w14:textId="4B11CF53" w:rsidR="00E67BAA" w:rsidRPr="00553992" w:rsidRDefault="001C7360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8197C"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14:paraId="40EFF368" w14:textId="77777777" w:rsidTr="00B35B50">
        <w:tc>
          <w:tcPr>
            <w:tcW w:w="4590" w:type="dxa"/>
          </w:tcPr>
          <w:p w14:paraId="76E6FBE1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Среднесписочная численность работников малых предприятий, включая совместителей и работающих по договорам гражданско-правового характера, в том числе по основным видам экономической деятельности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  <w:r w:rsidRPr="00553992">
              <w:rPr>
                <w:rFonts w:ascii="Arial" w:hAnsi="Arial" w:cs="Arial"/>
              </w:rPr>
              <w:t>:</w:t>
            </w:r>
          </w:p>
        </w:tc>
        <w:tc>
          <w:tcPr>
            <w:tcW w:w="1453" w:type="dxa"/>
          </w:tcPr>
          <w:p w14:paraId="1659DC4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10654FAA" w14:textId="124393B0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2075" w:type="dxa"/>
          </w:tcPr>
          <w:p w14:paraId="19ADF07F" w14:textId="09A32C1A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23,8</w:t>
            </w:r>
            <w:r w:rsidR="0088197C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17C18FB3" w14:textId="77777777" w:rsidTr="00B35B50">
        <w:tc>
          <w:tcPr>
            <w:tcW w:w="4590" w:type="dxa"/>
          </w:tcPr>
          <w:p w14:paraId="5059AA4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ельское хозяйство, охота и лесное хозяйство</w:t>
            </w:r>
          </w:p>
        </w:tc>
        <w:tc>
          <w:tcPr>
            <w:tcW w:w="1453" w:type="dxa"/>
          </w:tcPr>
          <w:p w14:paraId="1AE578C6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705712C0" w14:textId="336303F4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  <w:tc>
          <w:tcPr>
            <w:tcW w:w="2075" w:type="dxa"/>
          </w:tcPr>
          <w:p w14:paraId="57775340" w14:textId="2D35DFE4" w:rsidR="00E67BAA" w:rsidRPr="00553992" w:rsidRDefault="000C424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="007A4B59">
              <w:rPr>
                <w:rFonts w:ascii="Arial" w:hAnsi="Arial" w:cs="Arial"/>
              </w:rPr>
              <w:t xml:space="preserve">15,9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14:paraId="7F71CAAA" w14:textId="77777777" w:rsidTr="00B35B50">
        <w:tc>
          <w:tcPr>
            <w:tcW w:w="4590" w:type="dxa"/>
          </w:tcPr>
          <w:p w14:paraId="77B28A82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батывающие производства</w:t>
            </w:r>
          </w:p>
        </w:tc>
        <w:tc>
          <w:tcPr>
            <w:tcW w:w="1453" w:type="dxa"/>
          </w:tcPr>
          <w:p w14:paraId="17789E2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0959156B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39976105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48479DBA" w14:textId="77777777" w:rsidTr="00B35B50">
        <w:tc>
          <w:tcPr>
            <w:tcW w:w="4590" w:type="dxa"/>
          </w:tcPr>
          <w:p w14:paraId="4B78D165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строительство</w:t>
            </w:r>
          </w:p>
        </w:tc>
        <w:tc>
          <w:tcPr>
            <w:tcW w:w="1453" w:type="dxa"/>
          </w:tcPr>
          <w:p w14:paraId="7505F06C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7FE54C2D" w14:textId="17C7B2A1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14:paraId="1AA85EC0" w14:textId="7BE1B804" w:rsidR="00E67BAA" w:rsidRPr="00553992" w:rsidRDefault="007A4B5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0</w:t>
            </w:r>
            <w:r w:rsidR="00CA0839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1A4E2577" w14:textId="77777777" w:rsidTr="00B35B50">
        <w:tc>
          <w:tcPr>
            <w:tcW w:w="4590" w:type="dxa"/>
          </w:tcPr>
          <w:p w14:paraId="7E7AC853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товая и розничная торговля,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453" w:type="dxa"/>
          </w:tcPr>
          <w:p w14:paraId="47641D99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66D063C0" w14:textId="70C5E150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</w:p>
        </w:tc>
        <w:tc>
          <w:tcPr>
            <w:tcW w:w="2075" w:type="dxa"/>
          </w:tcPr>
          <w:p w14:paraId="638FAF8A" w14:textId="1451327D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39,4</w:t>
            </w:r>
            <w:r w:rsidR="00CA0839">
              <w:rPr>
                <w:rFonts w:ascii="Arial" w:hAnsi="Arial" w:cs="Arial"/>
              </w:rPr>
              <w:t xml:space="preserve"> </w:t>
            </w:r>
            <w:r w:rsidR="000C4241">
              <w:rPr>
                <w:rFonts w:ascii="Arial" w:hAnsi="Arial" w:cs="Arial"/>
              </w:rPr>
              <w:t>%</w:t>
            </w:r>
          </w:p>
        </w:tc>
      </w:tr>
      <w:tr w:rsidR="000A11D5" w:rsidRPr="00553992" w14:paraId="39A4606D" w14:textId="77777777" w:rsidTr="00B35B50">
        <w:tc>
          <w:tcPr>
            <w:tcW w:w="4590" w:type="dxa"/>
          </w:tcPr>
          <w:p w14:paraId="43000206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гостиницы и рестораны</w:t>
            </w:r>
          </w:p>
        </w:tc>
        <w:tc>
          <w:tcPr>
            <w:tcW w:w="1453" w:type="dxa"/>
          </w:tcPr>
          <w:p w14:paraId="725A7811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13BD26DB" w14:textId="52B4F85A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5A884AA4" w14:textId="14A6681B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0C4241"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14:paraId="3D3362D3" w14:textId="77777777" w:rsidTr="00B35B50">
        <w:tc>
          <w:tcPr>
            <w:tcW w:w="4590" w:type="dxa"/>
          </w:tcPr>
          <w:p w14:paraId="7214102F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lastRenderedPageBreak/>
              <w:t>транспорт и связь</w:t>
            </w:r>
          </w:p>
        </w:tc>
        <w:tc>
          <w:tcPr>
            <w:tcW w:w="1453" w:type="dxa"/>
          </w:tcPr>
          <w:p w14:paraId="06BDCC12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3A4A7EB8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56EC2AD0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4DC0C528" w14:textId="77777777" w:rsidTr="00B35B50">
        <w:tc>
          <w:tcPr>
            <w:tcW w:w="4590" w:type="dxa"/>
          </w:tcPr>
          <w:p w14:paraId="77631CC1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финансовая деятельность</w:t>
            </w:r>
          </w:p>
        </w:tc>
        <w:tc>
          <w:tcPr>
            <w:tcW w:w="1453" w:type="dxa"/>
          </w:tcPr>
          <w:p w14:paraId="30530BBB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7CF5C2E5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7B42D3B5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740D7737" w14:textId="77777777" w:rsidTr="00B35B50">
        <w:tc>
          <w:tcPr>
            <w:tcW w:w="4590" w:type="dxa"/>
          </w:tcPr>
          <w:p w14:paraId="775879DA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перации с недвижимым имуществом, аренда и предоставление услуг</w:t>
            </w:r>
          </w:p>
        </w:tc>
        <w:tc>
          <w:tcPr>
            <w:tcW w:w="1453" w:type="dxa"/>
          </w:tcPr>
          <w:p w14:paraId="184796BC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0D6E6B90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60212ECE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F38023E" w14:textId="77777777" w:rsidTr="00B35B50">
        <w:tc>
          <w:tcPr>
            <w:tcW w:w="4590" w:type="dxa"/>
          </w:tcPr>
          <w:p w14:paraId="43A365C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1453" w:type="dxa"/>
          </w:tcPr>
          <w:p w14:paraId="6E84533D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657A4418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1E932D27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02F320CF" w14:textId="77777777" w:rsidTr="00B35B50">
        <w:tc>
          <w:tcPr>
            <w:tcW w:w="4590" w:type="dxa"/>
          </w:tcPr>
          <w:p w14:paraId="72BACC87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здравоохранение и предоставление социальных услуг</w:t>
            </w:r>
          </w:p>
        </w:tc>
        <w:tc>
          <w:tcPr>
            <w:tcW w:w="1453" w:type="dxa"/>
          </w:tcPr>
          <w:p w14:paraId="0345463E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13A45AEB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340AB2A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 %</w:t>
            </w:r>
          </w:p>
        </w:tc>
      </w:tr>
      <w:tr w:rsidR="000A11D5" w:rsidRPr="00553992" w14:paraId="6ADE3FA6" w14:textId="77777777" w:rsidTr="00B35B50">
        <w:tc>
          <w:tcPr>
            <w:tcW w:w="4590" w:type="dxa"/>
          </w:tcPr>
          <w:p w14:paraId="443E61AB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453" w:type="dxa"/>
          </w:tcPr>
          <w:p w14:paraId="2835A701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2D549F97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075" w:type="dxa"/>
          </w:tcPr>
          <w:p w14:paraId="227B2F9C" w14:textId="5F151574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 </w:t>
            </w:r>
            <w:r w:rsidR="002E0E71">
              <w:rPr>
                <w:rFonts w:ascii="Arial" w:hAnsi="Arial" w:cs="Arial"/>
              </w:rPr>
              <w:t>%</w:t>
            </w:r>
          </w:p>
        </w:tc>
      </w:tr>
      <w:tr w:rsidR="000A11D5" w:rsidRPr="00553992" w14:paraId="1FCC4BB0" w14:textId="77777777" w:rsidTr="00B35B50">
        <w:tc>
          <w:tcPr>
            <w:tcW w:w="4590" w:type="dxa"/>
          </w:tcPr>
          <w:p w14:paraId="6B3CA42F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рочие</w:t>
            </w:r>
          </w:p>
        </w:tc>
        <w:tc>
          <w:tcPr>
            <w:tcW w:w="1453" w:type="dxa"/>
          </w:tcPr>
          <w:p w14:paraId="10739A09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3DE90198" w14:textId="77FEC57B" w:rsidR="00E67BAA" w:rsidRPr="00553992" w:rsidRDefault="00974F0C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75" w:type="dxa"/>
          </w:tcPr>
          <w:p w14:paraId="2EEEF225" w14:textId="4BBC291F" w:rsidR="00E67BAA" w:rsidRPr="00553992" w:rsidRDefault="0014439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100</w:t>
            </w:r>
            <w:r w:rsidR="00CA0839"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14:paraId="5DC4190A" w14:textId="77777777" w:rsidTr="00B35B50">
        <w:tc>
          <w:tcPr>
            <w:tcW w:w="4590" w:type="dxa"/>
          </w:tcPr>
          <w:p w14:paraId="7B805508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Количество индивидуальных предпринимателей, включенных в Единый государственный реестр</w:t>
            </w:r>
          </w:p>
        </w:tc>
        <w:tc>
          <w:tcPr>
            <w:tcW w:w="1453" w:type="dxa"/>
          </w:tcPr>
          <w:p w14:paraId="054B19A8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человек</w:t>
            </w:r>
          </w:p>
        </w:tc>
        <w:tc>
          <w:tcPr>
            <w:tcW w:w="1300" w:type="dxa"/>
          </w:tcPr>
          <w:p w14:paraId="2D23FE5A" w14:textId="2A43BD19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2075" w:type="dxa"/>
          </w:tcPr>
          <w:p w14:paraId="58E17EA3" w14:textId="095937BE"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15363">
              <w:rPr>
                <w:rFonts w:ascii="Arial" w:hAnsi="Arial" w:cs="Arial"/>
              </w:rPr>
              <w:t xml:space="preserve"> 7,7</w:t>
            </w:r>
            <w:r w:rsidR="00CA08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%</w:t>
            </w:r>
          </w:p>
        </w:tc>
      </w:tr>
      <w:tr w:rsidR="000A11D5" w:rsidRPr="00553992" w14:paraId="52E023FF" w14:textId="77777777" w:rsidTr="00B35B50">
        <w:tc>
          <w:tcPr>
            <w:tcW w:w="4590" w:type="dxa"/>
          </w:tcPr>
          <w:p w14:paraId="47018F11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Фонд начисленной заработной платы работников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14:paraId="21DA5160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14:paraId="4F708D51" w14:textId="77777777" w:rsidR="00E67BAA" w:rsidRPr="00553992" w:rsidRDefault="00475B15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14:paraId="2BEA342B" w14:textId="77777777" w:rsidR="00E67BAA" w:rsidRPr="00553992" w:rsidRDefault="002E0E71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14:paraId="0DF52ED1" w14:textId="77777777" w:rsidTr="00B35B50">
        <w:tc>
          <w:tcPr>
            <w:tcW w:w="4590" w:type="dxa"/>
          </w:tcPr>
          <w:p w14:paraId="1E1317BD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 xml:space="preserve">Инвестиции в основной капитал малых предприятий </w:t>
            </w:r>
            <w:hyperlink w:anchor="P329" w:history="1">
              <w:r w:rsidRPr="00553992">
                <w:rPr>
                  <w:rFonts w:ascii="Arial" w:hAnsi="Arial" w:cs="Arial"/>
                </w:rPr>
                <w:t>&lt;*&gt;</w:t>
              </w:r>
            </w:hyperlink>
          </w:p>
        </w:tc>
        <w:tc>
          <w:tcPr>
            <w:tcW w:w="1453" w:type="dxa"/>
          </w:tcPr>
          <w:p w14:paraId="5D825D3D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тыс. рублей</w:t>
            </w:r>
          </w:p>
        </w:tc>
        <w:tc>
          <w:tcPr>
            <w:tcW w:w="1300" w:type="dxa"/>
          </w:tcPr>
          <w:p w14:paraId="6D3FD41C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075" w:type="dxa"/>
          </w:tcPr>
          <w:p w14:paraId="44B9260A" w14:textId="77777777" w:rsidR="00E67BAA" w:rsidRPr="00553992" w:rsidRDefault="00CA0839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0A11D5" w:rsidRPr="00553992" w14:paraId="16B1F8DC" w14:textId="77777777" w:rsidTr="00B35B50">
        <w:tc>
          <w:tcPr>
            <w:tcW w:w="4590" w:type="dxa"/>
          </w:tcPr>
          <w:p w14:paraId="1211D1F5" w14:textId="77777777" w:rsidR="00E67BAA" w:rsidRPr="00553992" w:rsidRDefault="00E67BAA" w:rsidP="000A11D5">
            <w:pPr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Поступление налоговых платежей в местный бюджет от субъектов малого и среднего предпринимательства</w:t>
            </w:r>
          </w:p>
        </w:tc>
        <w:tc>
          <w:tcPr>
            <w:tcW w:w="1453" w:type="dxa"/>
          </w:tcPr>
          <w:p w14:paraId="50B06929" w14:textId="77777777" w:rsidR="00E67BAA" w:rsidRPr="00553992" w:rsidRDefault="00E67BAA" w:rsidP="000A11D5">
            <w:pPr>
              <w:jc w:val="center"/>
              <w:rPr>
                <w:rFonts w:ascii="Arial" w:hAnsi="Arial" w:cs="Arial"/>
              </w:rPr>
            </w:pPr>
            <w:r w:rsidRPr="00553992">
              <w:rPr>
                <w:rFonts w:ascii="Arial" w:hAnsi="Arial" w:cs="Arial"/>
              </w:rPr>
              <w:t>млн. рублей</w:t>
            </w:r>
          </w:p>
        </w:tc>
        <w:tc>
          <w:tcPr>
            <w:tcW w:w="1300" w:type="dxa"/>
          </w:tcPr>
          <w:p w14:paraId="1ABF3CD6" w14:textId="3E5EB93C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 9</w:t>
            </w:r>
          </w:p>
        </w:tc>
        <w:tc>
          <w:tcPr>
            <w:tcW w:w="2075" w:type="dxa"/>
          </w:tcPr>
          <w:p w14:paraId="358DA9A5" w14:textId="504C770D" w:rsidR="00E67BAA" w:rsidRPr="00553992" w:rsidRDefault="00215363" w:rsidP="000A11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6,4</w:t>
            </w:r>
            <w:r w:rsidR="00475B15">
              <w:rPr>
                <w:rFonts w:ascii="Arial" w:hAnsi="Arial" w:cs="Arial"/>
              </w:rPr>
              <w:t xml:space="preserve"> %</w:t>
            </w:r>
          </w:p>
        </w:tc>
      </w:tr>
      <w:tr w:rsidR="000A11D5" w:rsidRPr="00553992" w14:paraId="3B2B48F0" w14:textId="77777777" w:rsidTr="00B35B50">
        <w:tc>
          <w:tcPr>
            <w:tcW w:w="4590" w:type="dxa"/>
          </w:tcPr>
          <w:p w14:paraId="44A4C233" w14:textId="77777777" w:rsidR="00E67BAA" w:rsidRPr="00215363" w:rsidRDefault="00E67BAA" w:rsidP="00D244EB">
            <w:pPr>
              <w:rPr>
                <w:rFonts w:ascii="Arial" w:hAnsi="Arial" w:cs="Arial"/>
                <w:highlight w:val="yellow"/>
              </w:rPr>
            </w:pPr>
            <w:r w:rsidRPr="00F9717F">
              <w:rPr>
                <w:rFonts w:ascii="Arial" w:hAnsi="Arial" w:cs="Arial"/>
              </w:rPr>
              <w:t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, в общей стоимости заключенных муниципальных контрак</w:t>
            </w:r>
            <w:r w:rsidR="00D244EB" w:rsidRPr="00F9717F">
              <w:rPr>
                <w:rFonts w:ascii="Arial" w:hAnsi="Arial" w:cs="Arial"/>
              </w:rPr>
              <w:t>тов в муниципальном образовании</w:t>
            </w:r>
          </w:p>
        </w:tc>
        <w:tc>
          <w:tcPr>
            <w:tcW w:w="1453" w:type="dxa"/>
          </w:tcPr>
          <w:p w14:paraId="7FBAF3CB" w14:textId="21107592" w:rsidR="00E67BAA" w:rsidRPr="00215363" w:rsidRDefault="00E67BAA" w:rsidP="000A11D5">
            <w:pPr>
              <w:jc w:val="center"/>
              <w:rPr>
                <w:rFonts w:ascii="Arial" w:hAnsi="Arial" w:cs="Arial"/>
                <w:highlight w:val="yellow"/>
              </w:rPr>
            </w:pPr>
            <w:r w:rsidRPr="00F9717F">
              <w:rPr>
                <w:rFonts w:ascii="Arial" w:hAnsi="Arial" w:cs="Arial"/>
              </w:rPr>
              <w:t>млн. рублей</w:t>
            </w:r>
            <w:r w:rsidR="00AE7481">
              <w:rPr>
                <w:rFonts w:ascii="Arial" w:hAnsi="Arial" w:cs="Arial"/>
              </w:rPr>
              <w:t>/%</w:t>
            </w:r>
          </w:p>
        </w:tc>
        <w:tc>
          <w:tcPr>
            <w:tcW w:w="1300" w:type="dxa"/>
          </w:tcPr>
          <w:p w14:paraId="4227A7B6" w14:textId="458D1A6F" w:rsidR="00E67BAA" w:rsidRPr="00215363" w:rsidRDefault="003A6BAA" w:rsidP="000A11D5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0,7/74,5</w:t>
            </w:r>
          </w:p>
        </w:tc>
        <w:tc>
          <w:tcPr>
            <w:tcW w:w="2075" w:type="dxa"/>
          </w:tcPr>
          <w:p w14:paraId="0659B96D" w14:textId="77777777" w:rsidR="00E67BAA" w:rsidRPr="00215363" w:rsidRDefault="0023462E" w:rsidP="000A11D5">
            <w:pPr>
              <w:rPr>
                <w:rFonts w:ascii="Arial" w:hAnsi="Arial" w:cs="Arial"/>
                <w:highlight w:val="yellow"/>
              </w:rPr>
            </w:pPr>
            <w:r w:rsidRPr="00F9717F">
              <w:rPr>
                <w:rFonts w:ascii="Arial" w:hAnsi="Arial" w:cs="Arial"/>
              </w:rPr>
              <w:t>-7,1 %</w:t>
            </w:r>
          </w:p>
        </w:tc>
      </w:tr>
    </w:tbl>
    <w:p w14:paraId="0699FDD3" w14:textId="77777777" w:rsidR="00E67BAA" w:rsidRPr="00553992" w:rsidRDefault="00E67BAA" w:rsidP="002E0E71">
      <w:pPr>
        <w:jc w:val="both"/>
        <w:rPr>
          <w:rFonts w:ascii="Arial" w:hAnsi="Arial" w:cs="Arial"/>
        </w:rPr>
      </w:pPr>
    </w:p>
    <w:p w14:paraId="73893E30" w14:textId="4CD603F1" w:rsidR="003D305F" w:rsidRDefault="00E67BAA" w:rsidP="003D305F">
      <w:pPr>
        <w:ind w:firstLine="540"/>
        <w:jc w:val="both"/>
        <w:rPr>
          <w:rFonts w:ascii="Arial" w:hAnsi="Arial" w:cs="Arial"/>
        </w:rPr>
      </w:pPr>
      <w:bookmarkStart w:id="1" w:name="P329"/>
      <w:bookmarkEnd w:id="1"/>
      <w:r w:rsidRPr="00553992">
        <w:rPr>
          <w:rFonts w:ascii="Arial" w:hAnsi="Arial" w:cs="Arial"/>
        </w:rPr>
        <w:t xml:space="preserve">&lt;*&gt; </w:t>
      </w:r>
      <w:r w:rsidR="00AE7481">
        <w:rPr>
          <w:rFonts w:ascii="Arial" w:hAnsi="Arial" w:cs="Arial"/>
        </w:rPr>
        <w:t xml:space="preserve">Сплошное статистическое наблюдение </w:t>
      </w:r>
      <w:r w:rsidR="009B1CB0">
        <w:rPr>
          <w:rFonts w:ascii="Arial" w:hAnsi="Arial" w:cs="Arial"/>
        </w:rPr>
        <w:t xml:space="preserve">малого и среднего </w:t>
      </w:r>
      <w:proofErr w:type="gramStart"/>
      <w:r w:rsidR="009B1CB0">
        <w:rPr>
          <w:rFonts w:ascii="Arial" w:hAnsi="Arial" w:cs="Arial"/>
        </w:rPr>
        <w:t xml:space="preserve">бизнеса </w:t>
      </w:r>
      <w:r w:rsidR="00F573DF">
        <w:rPr>
          <w:rFonts w:ascii="Arial" w:hAnsi="Arial" w:cs="Arial"/>
        </w:rPr>
        <w:t xml:space="preserve"> проводится</w:t>
      </w:r>
      <w:proofErr w:type="gramEnd"/>
      <w:r w:rsidR="00F573DF">
        <w:rPr>
          <w:rFonts w:ascii="Arial" w:hAnsi="Arial" w:cs="Arial"/>
        </w:rPr>
        <w:t xml:space="preserve"> раз в 5 лет, </w:t>
      </w:r>
      <w:r w:rsidR="003D305F">
        <w:rPr>
          <w:rFonts w:ascii="Arial" w:hAnsi="Arial" w:cs="Arial"/>
        </w:rPr>
        <w:t>последнее проводилось за 20</w:t>
      </w:r>
      <w:r w:rsidR="00F573DF">
        <w:rPr>
          <w:rFonts w:ascii="Arial" w:hAnsi="Arial" w:cs="Arial"/>
        </w:rPr>
        <w:t>20</w:t>
      </w:r>
      <w:r w:rsidR="003D305F">
        <w:rPr>
          <w:rFonts w:ascii="Arial" w:hAnsi="Arial" w:cs="Arial"/>
        </w:rPr>
        <w:t xml:space="preserve"> год</w:t>
      </w:r>
      <w:r w:rsidR="00F573DF">
        <w:rPr>
          <w:rFonts w:ascii="Arial" w:hAnsi="Arial" w:cs="Arial"/>
        </w:rPr>
        <w:t>, результаты на  29.08.2022  г. в разрезе муниципальных  образований не опубликованы.</w:t>
      </w:r>
    </w:p>
    <w:p w14:paraId="5CAB4AF0" w14:textId="3C995CB4" w:rsidR="00FB0C6B" w:rsidRPr="00553992" w:rsidRDefault="00FB0C6B" w:rsidP="002E0E71">
      <w:pPr>
        <w:ind w:firstLine="540"/>
        <w:jc w:val="both"/>
        <w:rPr>
          <w:rFonts w:ascii="Arial" w:hAnsi="Arial" w:cs="Arial"/>
        </w:rPr>
      </w:pPr>
    </w:p>
    <w:sectPr w:rsidR="00FB0C6B" w:rsidRPr="00553992" w:rsidSect="002E0E71">
      <w:pgSz w:w="11907" w:h="16838" w:code="9"/>
      <w:pgMar w:top="567" w:right="850" w:bottom="1134" w:left="1701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3C188" w14:textId="77777777" w:rsidR="00253014" w:rsidRDefault="00253014" w:rsidP="000F3CCE">
      <w:r>
        <w:separator/>
      </w:r>
    </w:p>
  </w:endnote>
  <w:endnote w:type="continuationSeparator" w:id="0">
    <w:p w14:paraId="1F0F7385" w14:textId="77777777" w:rsidR="00253014" w:rsidRDefault="00253014" w:rsidP="000F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C59EC" w14:textId="77777777" w:rsidR="00253014" w:rsidRDefault="00253014" w:rsidP="000F3CCE">
      <w:r>
        <w:separator/>
      </w:r>
    </w:p>
  </w:footnote>
  <w:footnote w:type="continuationSeparator" w:id="0">
    <w:p w14:paraId="242C05D5" w14:textId="77777777" w:rsidR="00253014" w:rsidRDefault="00253014" w:rsidP="000F3C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6795"/>
    <w:multiLevelType w:val="multilevel"/>
    <w:tmpl w:val="3A08C6F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2275E2D"/>
    <w:multiLevelType w:val="multilevel"/>
    <w:tmpl w:val="4BE61E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 w16cid:durableId="1476530279">
    <w:abstractNumId w:val="1"/>
  </w:num>
  <w:num w:numId="2" w16cid:durableId="2126731914">
    <w:abstractNumId w:val="0"/>
  </w:num>
  <w:num w:numId="3" w16cid:durableId="1451896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2EFC"/>
    <w:rsid w:val="00002573"/>
    <w:rsid w:val="000040F8"/>
    <w:rsid w:val="000063D2"/>
    <w:rsid w:val="0001489C"/>
    <w:rsid w:val="00026283"/>
    <w:rsid w:val="00026BFB"/>
    <w:rsid w:val="000270E9"/>
    <w:rsid w:val="00033065"/>
    <w:rsid w:val="00042D2E"/>
    <w:rsid w:val="000515D8"/>
    <w:rsid w:val="000522A6"/>
    <w:rsid w:val="000621DE"/>
    <w:rsid w:val="00064879"/>
    <w:rsid w:val="00095E35"/>
    <w:rsid w:val="000977BF"/>
    <w:rsid w:val="000A11D5"/>
    <w:rsid w:val="000A4905"/>
    <w:rsid w:val="000C4241"/>
    <w:rsid w:val="000E545B"/>
    <w:rsid w:val="000F3CCE"/>
    <w:rsid w:val="00100961"/>
    <w:rsid w:val="00131006"/>
    <w:rsid w:val="00144399"/>
    <w:rsid w:val="00144D31"/>
    <w:rsid w:val="00147A5D"/>
    <w:rsid w:val="00155FA9"/>
    <w:rsid w:val="001566F2"/>
    <w:rsid w:val="001567D5"/>
    <w:rsid w:val="001674AF"/>
    <w:rsid w:val="00184C51"/>
    <w:rsid w:val="00190E1E"/>
    <w:rsid w:val="001A74F6"/>
    <w:rsid w:val="001B2C60"/>
    <w:rsid w:val="001B4776"/>
    <w:rsid w:val="001C29E0"/>
    <w:rsid w:val="001C4252"/>
    <w:rsid w:val="001C7360"/>
    <w:rsid w:val="001C77E7"/>
    <w:rsid w:val="001E12F0"/>
    <w:rsid w:val="00206332"/>
    <w:rsid w:val="00215363"/>
    <w:rsid w:val="0021607F"/>
    <w:rsid w:val="0022337D"/>
    <w:rsid w:val="00226DC3"/>
    <w:rsid w:val="00230C78"/>
    <w:rsid w:val="002330C5"/>
    <w:rsid w:val="0023462E"/>
    <w:rsid w:val="002446A4"/>
    <w:rsid w:val="00253014"/>
    <w:rsid w:val="0026062A"/>
    <w:rsid w:val="00260A30"/>
    <w:rsid w:val="00262763"/>
    <w:rsid w:val="002753E4"/>
    <w:rsid w:val="0029080B"/>
    <w:rsid w:val="002C1330"/>
    <w:rsid w:val="002D6130"/>
    <w:rsid w:val="002E0E71"/>
    <w:rsid w:val="002E53ED"/>
    <w:rsid w:val="002E6A6D"/>
    <w:rsid w:val="002E787F"/>
    <w:rsid w:val="002F677D"/>
    <w:rsid w:val="00314E49"/>
    <w:rsid w:val="00325D86"/>
    <w:rsid w:val="00361F56"/>
    <w:rsid w:val="00364FFA"/>
    <w:rsid w:val="00381B7A"/>
    <w:rsid w:val="00382D11"/>
    <w:rsid w:val="003A6BAA"/>
    <w:rsid w:val="003C67CB"/>
    <w:rsid w:val="003D305F"/>
    <w:rsid w:val="003E4215"/>
    <w:rsid w:val="00405A76"/>
    <w:rsid w:val="00436FA3"/>
    <w:rsid w:val="00466ABC"/>
    <w:rsid w:val="00475B15"/>
    <w:rsid w:val="004861AC"/>
    <w:rsid w:val="004B003D"/>
    <w:rsid w:val="004B328C"/>
    <w:rsid w:val="004B3996"/>
    <w:rsid w:val="004B69CA"/>
    <w:rsid w:val="004F5AC3"/>
    <w:rsid w:val="004F7665"/>
    <w:rsid w:val="00553502"/>
    <w:rsid w:val="00553992"/>
    <w:rsid w:val="00561227"/>
    <w:rsid w:val="005640B0"/>
    <w:rsid w:val="00565848"/>
    <w:rsid w:val="00565B7E"/>
    <w:rsid w:val="005A1B87"/>
    <w:rsid w:val="005C0A9D"/>
    <w:rsid w:val="005C1192"/>
    <w:rsid w:val="005C2EC0"/>
    <w:rsid w:val="005C3B83"/>
    <w:rsid w:val="005C6E1A"/>
    <w:rsid w:val="005E766D"/>
    <w:rsid w:val="00616328"/>
    <w:rsid w:val="00624DE9"/>
    <w:rsid w:val="00635DA6"/>
    <w:rsid w:val="00647DC6"/>
    <w:rsid w:val="00665593"/>
    <w:rsid w:val="006838D8"/>
    <w:rsid w:val="006B2FA1"/>
    <w:rsid w:val="006C7D2A"/>
    <w:rsid w:val="006D403F"/>
    <w:rsid w:val="006D5D53"/>
    <w:rsid w:val="0070234C"/>
    <w:rsid w:val="00730090"/>
    <w:rsid w:val="007471E6"/>
    <w:rsid w:val="007573E5"/>
    <w:rsid w:val="00772749"/>
    <w:rsid w:val="007943E6"/>
    <w:rsid w:val="007A4B59"/>
    <w:rsid w:val="007C3ED6"/>
    <w:rsid w:val="007C471E"/>
    <w:rsid w:val="007E0A28"/>
    <w:rsid w:val="00807D93"/>
    <w:rsid w:val="00812EFC"/>
    <w:rsid w:val="00823DFD"/>
    <w:rsid w:val="00831ACD"/>
    <w:rsid w:val="00833542"/>
    <w:rsid w:val="0083429A"/>
    <w:rsid w:val="00836E60"/>
    <w:rsid w:val="00856A79"/>
    <w:rsid w:val="00874FB6"/>
    <w:rsid w:val="0088197C"/>
    <w:rsid w:val="008858C8"/>
    <w:rsid w:val="00897432"/>
    <w:rsid w:val="008B5E18"/>
    <w:rsid w:val="008C054C"/>
    <w:rsid w:val="008C24B1"/>
    <w:rsid w:val="008C3E0E"/>
    <w:rsid w:val="008D3590"/>
    <w:rsid w:val="008D745C"/>
    <w:rsid w:val="00903A20"/>
    <w:rsid w:val="009277C1"/>
    <w:rsid w:val="009444BD"/>
    <w:rsid w:val="00965C63"/>
    <w:rsid w:val="00966661"/>
    <w:rsid w:val="009747C9"/>
    <w:rsid w:val="00974F0C"/>
    <w:rsid w:val="00980481"/>
    <w:rsid w:val="009857FC"/>
    <w:rsid w:val="009B1CB0"/>
    <w:rsid w:val="00A0200C"/>
    <w:rsid w:val="00A1405A"/>
    <w:rsid w:val="00A15293"/>
    <w:rsid w:val="00A15ABC"/>
    <w:rsid w:val="00A26CD9"/>
    <w:rsid w:val="00A355DB"/>
    <w:rsid w:val="00A55AC6"/>
    <w:rsid w:val="00A602C6"/>
    <w:rsid w:val="00A93BB9"/>
    <w:rsid w:val="00A97714"/>
    <w:rsid w:val="00AA27DA"/>
    <w:rsid w:val="00AC0C65"/>
    <w:rsid w:val="00AC23B0"/>
    <w:rsid w:val="00AD232F"/>
    <w:rsid w:val="00AE668B"/>
    <w:rsid w:val="00AE7481"/>
    <w:rsid w:val="00AE7637"/>
    <w:rsid w:val="00AF361B"/>
    <w:rsid w:val="00B030F4"/>
    <w:rsid w:val="00B30794"/>
    <w:rsid w:val="00B33100"/>
    <w:rsid w:val="00B35B50"/>
    <w:rsid w:val="00B42EB0"/>
    <w:rsid w:val="00B51373"/>
    <w:rsid w:val="00B77D56"/>
    <w:rsid w:val="00BD0291"/>
    <w:rsid w:val="00BE0126"/>
    <w:rsid w:val="00C35B5A"/>
    <w:rsid w:val="00C36A8D"/>
    <w:rsid w:val="00C56B61"/>
    <w:rsid w:val="00C74DF6"/>
    <w:rsid w:val="00CA0839"/>
    <w:rsid w:val="00CC45DF"/>
    <w:rsid w:val="00CD46DD"/>
    <w:rsid w:val="00CE4E5D"/>
    <w:rsid w:val="00CF5DE9"/>
    <w:rsid w:val="00D2241C"/>
    <w:rsid w:val="00D244EB"/>
    <w:rsid w:val="00D30FDD"/>
    <w:rsid w:val="00D542DC"/>
    <w:rsid w:val="00D56BD5"/>
    <w:rsid w:val="00DB7D12"/>
    <w:rsid w:val="00DC12AD"/>
    <w:rsid w:val="00DD4EA8"/>
    <w:rsid w:val="00DE2FA1"/>
    <w:rsid w:val="00E45835"/>
    <w:rsid w:val="00E61052"/>
    <w:rsid w:val="00E63506"/>
    <w:rsid w:val="00E67BAA"/>
    <w:rsid w:val="00E70F17"/>
    <w:rsid w:val="00E76441"/>
    <w:rsid w:val="00E7776B"/>
    <w:rsid w:val="00EA0234"/>
    <w:rsid w:val="00EA3B34"/>
    <w:rsid w:val="00EE2668"/>
    <w:rsid w:val="00EE4D9A"/>
    <w:rsid w:val="00EF6D1C"/>
    <w:rsid w:val="00F540C4"/>
    <w:rsid w:val="00F573DF"/>
    <w:rsid w:val="00F647A9"/>
    <w:rsid w:val="00F66E31"/>
    <w:rsid w:val="00F66F8F"/>
    <w:rsid w:val="00F75B56"/>
    <w:rsid w:val="00F9345D"/>
    <w:rsid w:val="00F959D5"/>
    <w:rsid w:val="00F9717F"/>
    <w:rsid w:val="00FA212B"/>
    <w:rsid w:val="00FA300C"/>
    <w:rsid w:val="00FB0C6B"/>
    <w:rsid w:val="00FC23C4"/>
    <w:rsid w:val="00FC532B"/>
    <w:rsid w:val="00FD492E"/>
    <w:rsid w:val="00FE370C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60886"/>
  <w15:docId w15:val="{141B8D34-8608-4912-ADF5-03B61C69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5593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65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55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665593"/>
    <w:pPr>
      <w:jc w:val="center"/>
    </w:pPr>
    <w:rPr>
      <w:sz w:val="28"/>
      <w:szCs w:val="20"/>
    </w:rPr>
  </w:style>
  <w:style w:type="character" w:customStyle="1" w:styleId="a4">
    <w:name w:val="Заголовок Знак"/>
    <w:basedOn w:val="a0"/>
    <w:link w:val="a3"/>
    <w:rsid w:val="006655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rsid w:val="00665593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66559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6655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655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655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5593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A55AC6"/>
    <w:rPr>
      <w:color w:val="0000FF"/>
      <w:u w:val="single"/>
    </w:rPr>
  </w:style>
  <w:style w:type="table" w:styleId="ac">
    <w:name w:val="Table Grid"/>
    <w:basedOn w:val="a1"/>
    <w:uiPriority w:val="59"/>
    <w:rsid w:val="003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0F3CC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F3C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0F3CC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144D3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44D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 Spacing"/>
    <w:uiPriority w:val="1"/>
    <w:qFormat/>
    <w:rsid w:val="00260A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315E-5224-4614-B8FA-ADA59557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five MS Office 2019</cp:lastModifiedBy>
  <cp:revision>44</cp:revision>
  <cp:lastPrinted>2022-08-30T03:00:00Z</cp:lastPrinted>
  <dcterms:created xsi:type="dcterms:W3CDTF">2019-09-30T02:59:00Z</dcterms:created>
  <dcterms:modified xsi:type="dcterms:W3CDTF">2022-08-30T03:03:00Z</dcterms:modified>
</cp:coreProperties>
</file>